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9A" w:rsidRPr="00364146" w:rsidRDefault="00364146" w:rsidP="005E1D5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364146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203D5E" w:rsidRDefault="00CE065B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 xml:space="preserve">в </w:t>
      </w:r>
      <w:r w:rsidR="00203D5E">
        <w:rPr>
          <w:b/>
          <w:sz w:val="28"/>
          <w:szCs w:val="28"/>
        </w:rPr>
        <w:t>Совете</w:t>
      </w:r>
      <w:r w:rsidR="000924F6" w:rsidRPr="00C90DAD">
        <w:rPr>
          <w:b/>
          <w:sz w:val="28"/>
          <w:szCs w:val="28"/>
        </w:rPr>
        <w:t xml:space="preserve"> </w:t>
      </w:r>
      <w:r w:rsidRPr="00C90DAD">
        <w:rPr>
          <w:b/>
          <w:sz w:val="28"/>
          <w:szCs w:val="28"/>
        </w:rPr>
        <w:t>Старощербиновского сельского</w:t>
      </w:r>
      <w:r w:rsidR="00D24352">
        <w:rPr>
          <w:b/>
          <w:sz w:val="28"/>
          <w:szCs w:val="28"/>
        </w:rPr>
        <w:t xml:space="preserve"> поселения</w:t>
      </w:r>
    </w:p>
    <w:p w:rsidR="000924F6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</w:t>
      </w:r>
    </w:p>
    <w:p w:rsidR="00D24352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F427F4">
        <w:rPr>
          <w:b/>
          <w:sz w:val="28"/>
          <w:szCs w:val="28"/>
        </w:rPr>
        <w:t>второй</w:t>
      </w:r>
      <w:r>
        <w:rPr>
          <w:b/>
          <w:sz w:val="28"/>
          <w:szCs w:val="28"/>
        </w:rPr>
        <w:t xml:space="preserve"> квартал</w:t>
      </w:r>
      <w:r w:rsidR="005105EA">
        <w:rPr>
          <w:b/>
          <w:sz w:val="28"/>
          <w:szCs w:val="28"/>
        </w:rPr>
        <w:t xml:space="preserve"> 20</w:t>
      </w:r>
      <w:r w:rsidR="0036593A">
        <w:rPr>
          <w:b/>
          <w:sz w:val="28"/>
          <w:szCs w:val="28"/>
        </w:rPr>
        <w:t>2</w:t>
      </w:r>
      <w:r w:rsidR="00203D5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5105EA">
        <w:rPr>
          <w:b/>
          <w:sz w:val="28"/>
          <w:szCs w:val="28"/>
        </w:rPr>
        <w:t>а</w:t>
      </w:r>
    </w:p>
    <w:p w:rsidR="007752B4" w:rsidRPr="00C90DAD" w:rsidRDefault="007752B4" w:rsidP="00AA72C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74"/>
        <w:gridCol w:w="1134"/>
        <w:gridCol w:w="1134"/>
        <w:gridCol w:w="1134"/>
        <w:gridCol w:w="1134"/>
        <w:gridCol w:w="1275"/>
      </w:tblGrid>
      <w:tr w:rsidR="00B366D4" w:rsidRPr="00B77391" w:rsidTr="004E0CCE">
        <w:trPr>
          <w:trHeight w:val="6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№</w:t>
            </w:r>
          </w:p>
          <w:p w:rsidR="0049480B" w:rsidRPr="00B77391" w:rsidRDefault="0049480B" w:rsidP="00EB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372"/>
              <w:jc w:val="center"/>
              <w:rPr>
                <w:sz w:val="22"/>
                <w:szCs w:val="22"/>
              </w:rPr>
            </w:pPr>
          </w:p>
          <w:p w:rsidR="0049480B" w:rsidRPr="00B77391" w:rsidRDefault="0049480B" w:rsidP="00EB0574">
            <w:pPr>
              <w:ind w:left="-6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Pr="00B77391">
              <w:rPr>
                <w:sz w:val="22"/>
                <w:szCs w:val="22"/>
              </w:rPr>
              <w:t>квартал</w:t>
            </w:r>
          </w:p>
          <w:p w:rsidR="0049480B" w:rsidRPr="00B77391" w:rsidRDefault="00BB4CFF" w:rsidP="00D2686A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FD6501">
              <w:rPr>
                <w:sz w:val="22"/>
                <w:szCs w:val="22"/>
              </w:rPr>
              <w:t>2</w:t>
            </w:r>
            <w:r w:rsidR="00203D5E">
              <w:rPr>
                <w:sz w:val="22"/>
                <w:szCs w:val="22"/>
              </w:rPr>
              <w:t>4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FD6501" w:rsidP="0041389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03D5E">
              <w:rPr>
                <w:sz w:val="22"/>
                <w:szCs w:val="22"/>
              </w:rPr>
              <w:t>4</w:t>
            </w:r>
            <w:r w:rsidR="00BB4CFF" w:rsidRPr="00B7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D618C1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203D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49480B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  <w:r w:rsidR="00EB0574" w:rsidRPr="00B77391">
              <w:rPr>
                <w:sz w:val="22"/>
                <w:szCs w:val="22"/>
              </w:rPr>
              <w:t xml:space="preserve"> </w:t>
            </w:r>
            <w:r w:rsidR="00D618C1"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203D5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083D2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С </w:t>
            </w:r>
            <w:r w:rsidR="0049480B" w:rsidRPr="00B77391">
              <w:rPr>
                <w:sz w:val="22"/>
                <w:szCs w:val="22"/>
              </w:rPr>
              <w:t>начала года</w:t>
            </w:r>
          </w:p>
        </w:tc>
      </w:tr>
      <w:tr w:rsidR="00B366D4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41389C" w:rsidP="006700F5">
            <w:pPr>
              <w:ind w:lef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946DC8">
            <w:pPr>
              <w:ind w:left="-12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7</w:t>
            </w:r>
          </w:p>
        </w:tc>
      </w:tr>
      <w:tr w:rsidR="005105EA" w:rsidRPr="00B77391" w:rsidTr="004E0CCE">
        <w:trPr>
          <w:trHeight w:val="5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в том числе из </w:t>
            </w:r>
            <w:r w:rsidR="00F427F4">
              <w:rPr>
                <w:sz w:val="22"/>
                <w:szCs w:val="22"/>
              </w:rPr>
              <w:t>Совета</w:t>
            </w:r>
            <w:r w:rsidRPr="00B77391">
              <w:rPr>
                <w:sz w:val="22"/>
                <w:szCs w:val="22"/>
              </w:rPr>
              <w:t xml:space="preserve"> 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rPr>
          <w:trHeight w:val="5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FA0C3A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rPr>
          <w:trHeight w:val="2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84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зято на контроль всего (кол.)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 xml:space="preserve">в том числе из </w:t>
            </w:r>
            <w:r w:rsidR="00F427F4">
              <w:rPr>
                <w:color w:val="000000" w:themeColor="text1"/>
                <w:sz w:val="22"/>
                <w:szCs w:val="22"/>
              </w:rPr>
              <w:t>Совета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rPr>
          <w:trHeight w:val="55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оступило повтор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всего обращений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07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ы приняты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8D7F1B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зъясне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545A2E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Рассмотрено комиссионно с выездом на мест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203D5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 xml:space="preserve">в том числе </w:t>
            </w:r>
            <w:r w:rsidR="00F427F4">
              <w:rPr>
                <w:color w:val="000000" w:themeColor="text1"/>
                <w:sz w:val="22"/>
                <w:szCs w:val="22"/>
              </w:rPr>
              <w:t>депутатами Совета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203D5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специалис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/>
              </w:rPr>
              <w:t>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7A7047" w:rsidRDefault="007A7047" w:rsidP="00EB0574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A7047" w:rsidSect="00AA72C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CB5" w:rsidRDefault="00642CB5">
      <w:r>
        <w:separator/>
      </w:r>
    </w:p>
  </w:endnote>
  <w:endnote w:type="continuationSeparator" w:id="0">
    <w:p w:rsidR="00642CB5" w:rsidRDefault="0064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CB5" w:rsidRDefault="00642CB5">
      <w:r>
        <w:separator/>
      </w:r>
    </w:p>
  </w:footnote>
  <w:footnote w:type="continuationSeparator" w:id="0">
    <w:p w:rsidR="00642CB5" w:rsidRDefault="0064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2590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2BDF"/>
    <w:rsid w:val="00107016"/>
    <w:rsid w:val="00107D01"/>
    <w:rsid w:val="00121E73"/>
    <w:rsid w:val="001225D2"/>
    <w:rsid w:val="00123C9F"/>
    <w:rsid w:val="001258DD"/>
    <w:rsid w:val="00130CF9"/>
    <w:rsid w:val="00137D76"/>
    <w:rsid w:val="00146977"/>
    <w:rsid w:val="00147355"/>
    <w:rsid w:val="00171C1F"/>
    <w:rsid w:val="001775FF"/>
    <w:rsid w:val="00190477"/>
    <w:rsid w:val="00195B90"/>
    <w:rsid w:val="00196A9B"/>
    <w:rsid w:val="00197CF3"/>
    <w:rsid w:val="001C1567"/>
    <w:rsid w:val="001E0D4B"/>
    <w:rsid w:val="001F4BBB"/>
    <w:rsid w:val="002025CB"/>
    <w:rsid w:val="00203D5E"/>
    <w:rsid w:val="00223495"/>
    <w:rsid w:val="002333E7"/>
    <w:rsid w:val="00251ED9"/>
    <w:rsid w:val="002574F7"/>
    <w:rsid w:val="00274ADC"/>
    <w:rsid w:val="00286846"/>
    <w:rsid w:val="00291715"/>
    <w:rsid w:val="002C48A1"/>
    <w:rsid w:val="002C5449"/>
    <w:rsid w:val="002D01FA"/>
    <w:rsid w:val="002E0444"/>
    <w:rsid w:val="002E396E"/>
    <w:rsid w:val="002F23D9"/>
    <w:rsid w:val="002F5778"/>
    <w:rsid w:val="003072E9"/>
    <w:rsid w:val="0031019A"/>
    <w:rsid w:val="003275D8"/>
    <w:rsid w:val="00332347"/>
    <w:rsid w:val="00336508"/>
    <w:rsid w:val="003369DA"/>
    <w:rsid w:val="003375A1"/>
    <w:rsid w:val="00345353"/>
    <w:rsid w:val="00346002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61C2"/>
    <w:rsid w:val="003F24AE"/>
    <w:rsid w:val="003F488B"/>
    <w:rsid w:val="003F7B96"/>
    <w:rsid w:val="00403EDA"/>
    <w:rsid w:val="0041389C"/>
    <w:rsid w:val="00413EFB"/>
    <w:rsid w:val="00415DD0"/>
    <w:rsid w:val="00441025"/>
    <w:rsid w:val="0045009E"/>
    <w:rsid w:val="0045205A"/>
    <w:rsid w:val="0049480B"/>
    <w:rsid w:val="004A069B"/>
    <w:rsid w:val="004A4C6E"/>
    <w:rsid w:val="004A6BA2"/>
    <w:rsid w:val="004E0CCE"/>
    <w:rsid w:val="004E1560"/>
    <w:rsid w:val="004F1066"/>
    <w:rsid w:val="004F136E"/>
    <w:rsid w:val="00500C48"/>
    <w:rsid w:val="00503190"/>
    <w:rsid w:val="00507E02"/>
    <w:rsid w:val="005105EA"/>
    <w:rsid w:val="00511DAF"/>
    <w:rsid w:val="005220C2"/>
    <w:rsid w:val="00525423"/>
    <w:rsid w:val="00531673"/>
    <w:rsid w:val="00543C60"/>
    <w:rsid w:val="005459DF"/>
    <w:rsid w:val="00545A2E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C3963"/>
    <w:rsid w:val="005E01B9"/>
    <w:rsid w:val="005E14C0"/>
    <w:rsid w:val="005E1D58"/>
    <w:rsid w:val="00603964"/>
    <w:rsid w:val="00604009"/>
    <w:rsid w:val="00607C0C"/>
    <w:rsid w:val="00613997"/>
    <w:rsid w:val="0063125A"/>
    <w:rsid w:val="00642318"/>
    <w:rsid w:val="00642CB5"/>
    <w:rsid w:val="006472F5"/>
    <w:rsid w:val="00662335"/>
    <w:rsid w:val="00663734"/>
    <w:rsid w:val="006700F5"/>
    <w:rsid w:val="006724FE"/>
    <w:rsid w:val="00676274"/>
    <w:rsid w:val="0068035A"/>
    <w:rsid w:val="00683D5E"/>
    <w:rsid w:val="006A0381"/>
    <w:rsid w:val="006B3D68"/>
    <w:rsid w:val="006C2863"/>
    <w:rsid w:val="006E2C8E"/>
    <w:rsid w:val="0071633F"/>
    <w:rsid w:val="00725E38"/>
    <w:rsid w:val="0073164D"/>
    <w:rsid w:val="00750E05"/>
    <w:rsid w:val="007752B4"/>
    <w:rsid w:val="00775BB0"/>
    <w:rsid w:val="007A6CC1"/>
    <w:rsid w:val="007A7047"/>
    <w:rsid w:val="007C024F"/>
    <w:rsid w:val="007C2E87"/>
    <w:rsid w:val="007D1EC6"/>
    <w:rsid w:val="007E259C"/>
    <w:rsid w:val="00817AF1"/>
    <w:rsid w:val="00821D1E"/>
    <w:rsid w:val="00827433"/>
    <w:rsid w:val="00834F45"/>
    <w:rsid w:val="008400B9"/>
    <w:rsid w:val="00844755"/>
    <w:rsid w:val="00850D8F"/>
    <w:rsid w:val="0085585D"/>
    <w:rsid w:val="00855ED9"/>
    <w:rsid w:val="00861FE3"/>
    <w:rsid w:val="0086328E"/>
    <w:rsid w:val="00864E4F"/>
    <w:rsid w:val="00877C97"/>
    <w:rsid w:val="008C7581"/>
    <w:rsid w:val="008D1963"/>
    <w:rsid w:val="008D7F1B"/>
    <w:rsid w:val="008F7E0E"/>
    <w:rsid w:val="00903F36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82CE2"/>
    <w:rsid w:val="009C1C12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75862"/>
    <w:rsid w:val="00A84E7C"/>
    <w:rsid w:val="00AA72CF"/>
    <w:rsid w:val="00AA7B12"/>
    <w:rsid w:val="00AB723D"/>
    <w:rsid w:val="00AC6F0A"/>
    <w:rsid w:val="00AC7B88"/>
    <w:rsid w:val="00AC7F0E"/>
    <w:rsid w:val="00AD37AB"/>
    <w:rsid w:val="00AF4D18"/>
    <w:rsid w:val="00B03C51"/>
    <w:rsid w:val="00B105E0"/>
    <w:rsid w:val="00B14B3B"/>
    <w:rsid w:val="00B366D4"/>
    <w:rsid w:val="00B378C1"/>
    <w:rsid w:val="00B402F1"/>
    <w:rsid w:val="00B42590"/>
    <w:rsid w:val="00B73EE1"/>
    <w:rsid w:val="00B7604E"/>
    <w:rsid w:val="00B77391"/>
    <w:rsid w:val="00B807C6"/>
    <w:rsid w:val="00B82769"/>
    <w:rsid w:val="00B86933"/>
    <w:rsid w:val="00BB4CFF"/>
    <w:rsid w:val="00BC6F6F"/>
    <w:rsid w:val="00BD1B59"/>
    <w:rsid w:val="00BE5508"/>
    <w:rsid w:val="00BE5CD0"/>
    <w:rsid w:val="00BF2B7C"/>
    <w:rsid w:val="00BF697E"/>
    <w:rsid w:val="00C051E1"/>
    <w:rsid w:val="00C136AA"/>
    <w:rsid w:val="00C1455C"/>
    <w:rsid w:val="00C179BC"/>
    <w:rsid w:val="00C22AB6"/>
    <w:rsid w:val="00C460C1"/>
    <w:rsid w:val="00C64B4E"/>
    <w:rsid w:val="00C84DF4"/>
    <w:rsid w:val="00C90DAD"/>
    <w:rsid w:val="00C91EC1"/>
    <w:rsid w:val="00CB381A"/>
    <w:rsid w:val="00CB578A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28E"/>
    <w:rsid w:val="00D2686A"/>
    <w:rsid w:val="00D3634F"/>
    <w:rsid w:val="00D4325C"/>
    <w:rsid w:val="00D4758F"/>
    <w:rsid w:val="00D50819"/>
    <w:rsid w:val="00D57914"/>
    <w:rsid w:val="00D618C1"/>
    <w:rsid w:val="00D626CB"/>
    <w:rsid w:val="00D83B37"/>
    <w:rsid w:val="00D8501C"/>
    <w:rsid w:val="00D8609D"/>
    <w:rsid w:val="00D934AA"/>
    <w:rsid w:val="00D97155"/>
    <w:rsid w:val="00DA5FBA"/>
    <w:rsid w:val="00DB3EFA"/>
    <w:rsid w:val="00DB7BAF"/>
    <w:rsid w:val="00DC0315"/>
    <w:rsid w:val="00DD64A2"/>
    <w:rsid w:val="00DD7F64"/>
    <w:rsid w:val="00DE08ED"/>
    <w:rsid w:val="00DE703B"/>
    <w:rsid w:val="00E06C79"/>
    <w:rsid w:val="00E270E3"/>
    <w:rsid w:val="00E36B61"/>
    <w:rsid w:val="00E572FA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D2B89"/>
    <w:rsid w:val="00ED66B7"/>
    <w:rsid w:val="00EE35A0"/>
    <w:rsid w:val="00EF1CDD"/>
    <w:rsid w:val="00EF747D"/>
    <w:rsid w:val="00F22A41"/>
    <w:rsid w:val="00F372D3"/>
    <w:rsid w:val="00F427F4"/>
    <w:rsid w:val="00F66BF5"/>
    <w:rsid w:val="00F70E4B"/>
    <w:rsid w:val="00F804DA"/>
    <w:rsid w:val="00F8461B"/>
    <w:rsid w:val="00F87CAA"/>
    <w:rsid w:val="00FA01F2"/>
    <w:rsid w:val="00FA0C3A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3DBF7-04C0-4135-B633-EE88B86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7374-9E29-4C83-867E-DB4021C2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Work</cp:lastModifiedBy>
  <cp:revision>21</cp:revision>
  <cp:lastPrinted>2025-03-28T06:15:00Z</cp:lastPrinted>
  <dcterms:created xsi:type="dcterms:W3CDTF">2023-03-29T07:21:00Z</dcterms:created>
  <dcterms:modified xsi:type="dcterms:W3CDTF">2026-05-28T08:21:00Z</dcterms:modified>
</cp:coreProperties>
</file>